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РОССИЙСКАЯ ФЕДЕРАЦИЯ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ИРКУТСКАЯ ОБЛАСТЬ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КУЙТУНСКИЙ РАЙОН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ЧЕБОТАРИХИНСКОЕ МУНИЦИПАЛЬНОЕ ОБРАЗОВАНИЕ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ДУМА</w:t>
      </w:r>
    </w:p>
    <w:p w:rsidR="005861C8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РЕШЕНИЕ</w:t>
      </w:r>
    </w:p>
    <w:p w:rsidR="00491A98" w:rsidRPr="00D464AF" w:rsidRDefault="00491A98" w:rsidP="00491A98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b/>
          <w:sz w:val="24"/>
          <w:szCs w:val="24"/>
          <w:lang w:bidi="en-US"/>
        </w:rPr>
        <w:t>08.09.2023 г.                                                                                                         №28</w:t>
      </w: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</w:p>
    <w:p w:rsidR="005861C8" w:rsidRPr="00D464AF" w:rsidRDefault="005861C8" w:rsidP="005861C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ОБ УТВЕРЖДЕНИИ ПРАВИЛ БЛАГОУСТРОЙСТВА </w:t>
      </w:r>
      <w:r w:rsidR="0045416A">
        <w:rPr>
          <w:rFonts w:ascii="Times New Roman" w:eastAsia="SimSun" w:hAnsi="Times New Roman" w:cs="Times New Roman"/>
          <w:b/>
          <w:sz w:val="24"/>
          <w:szCs w:val="24"/>
          <w:lang w:bidi="en-US"/>
        </w:rPr>
        <w:t xml:space="preserve">НА </w:t>
      </w:r>
      <w:r w:rsidRPr="00D464AF">
        <w:rPr>
          <w:rFonts w:ascii="Times New Roman" w:eastAsia="SimSun" w:hAnsi="Times New Roman" w:cs="Times New Roman"/>
          <w:b/>
          <w:sz w:val="24"/>
          <w:szCs w:val="24"/>
          <w:lang w:bidi="en-US"/>
        </w:rPr>
        <w:t>ТЕРРИТОРИИ ЧЕБОТАРИХИНСКОГО СЕЛЬСКОГО ПОСЕЛЕНИЯ КУЙТУНСКОГО РАЙОНА ИРКУТСКОЙ ОБЛАСТИ</w:t>
      </w:r>
    </w:p>
    <w:p w:rsidR="006B159C" w:rsidRPr="00D464AF" w:rsidRDefault="006B159C" w:rsidP="00545FBF">
      <w:pPr>
        <w:pStyle w:val="11"/>
        <w:spacing w:before="0" w:beforeAutospacing="0" w:after="0" w:afterAutospacing="0"/>
        <w:jc w:val="center"/>
        <w:rPr>
          <w:b/>
          <w:i/>
        </w:rPr>
      </w:pPr>
    </w:p>
    <w:p w:rsidR="005861C8" w:rsidRPr="00D464AF" w:rsidRDefault="006B159C" w:rsidP="005861C8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</w:t>
      </w:r>
      <w:r w:rsidR="005861C8"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Уставом Чеботарихинского сельского поселения Куйтунского района Иркутской области, Положением о порядке организации и проведения публичных слушаний в Чеботарихинском сельском поселении Куйтунского  района Иркутской области, </w:t>
      </w:r>
    </w:p>
    <w:p w:rsidR="006B159C" w:rsidRPr="00D464AF" w:rsidRDefault="006B159C" w:rsidP="00491A98">
      <w:pPr>
        <w:shd w:val="clear" w:color="auto" w:fill="FFFFFF"/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="005861C8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861C8" w:rsidRPr="00D464AF" w:rsidRDefault="006B159C" w:rsidP="005861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Чеботарихинского сельского поселения Куйтунского района Иркутской области». (Приложение № 1).</w:t>
      </w:r>
    </w:p>
    <w:p w:rsidR="005861C8" w:rsidRPr="00D464AF" w:rsidRDefault="006B159C" w:rsidP="005861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 силу</w:t>
      </w:r>
      <w:r w:rsidR="00491A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Чеботарихинского муниципального образования от 13.08.2019 года № 37 об утверждении Положения  «О правил</w:t>
      </w:r>
      <w:r w:rsidR="005070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х благоустройства территории  Чеботарихинского муниципального образования» считать утратившим силу.</w:t>
      </w:r>
    </w:p>
    <w:p w:rsidR="005861C8" w:rsidRPr="00D464AF" w:rsidRDefault="006B159C" w:rsidP="005861C8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Опубликовать настоящее решение в 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вестнике, разместить на официальном сайте администрации Чеботарихинского сельского поселения (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.чеботариха.</w:t>
      </w:r>
      <w:r w:rsidR="005861C8" w:rsidRPr="00D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580EE9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2438A" w:rsidRPr="00D464AF" w:rsidRDefault="006B159C" w:rsidP="009A2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Настоящее решение вступает в силу </w:t>
      </w:r>
      <w:r w:rsidR="009A2E82" w:rsidRPr="00D46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 </w:t>
      </w:r>
      <w:r w:rsidRPr="00D464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я его официального опубликования.</w:t>
      </w:r>
    </w:p>
    <w:p w:rsidR="00C6325F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D464AF" w:rsidRDefault="00D464AF" w:rsidP="00545FBF">
      <w:pPr>
        <w:pStyle w:val="11"/>
        <w:spacing w:before="0" w:beforeAutospacing="0" w:after="0" w:afterAutospacing="0"/>
        <w:ind w:firstLine="709"/>
        <w:jc w:val="both"/>
      </w:pPr>
    </w:p>
    <w:p w:rsidR="00D464AF" w:rsidRPr="00D464AF" w:rsidRDefault="00D464AF" w:rsidP="00545FBF">
      <w:pPr>
        <w:pStyle w:val="11"/>
        <w:spacing w:before="0" w:beforeAutospacing="0" w:after="0" w:afterAutospacing="0"/>
        <w:ind w:firstLine="709"/>
        <w:jc w:val="both"/>
      </w:pP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Председатель Думы </w:t>
      </w: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Чеботарихинского муниципального образования                                     В.К.Майоров</w:t>
      </w: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 xml:space="preserve">Глава администрации </w:t>
      </w:r>
    </w:p>
    <w:p w:rsidR="009A2E82" w:rsidRPr="00D464AF" w:rsidRDefault="009A2E82" w:rsidP="009A2E82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bidi="en-US"/>
        </w:rPr>
      </w:pPr>
      <w:r w:rsidRPr="00D464AF">
        <w:rPr>
          <w:rFonts w:ascii="Times New Roman" w:eastAsia="SimSun" w:hAnsi="Times New Roman" w:cs="Times New Roman"/>
          <w:sz w:val="24"/>
          <w:szCs w:val="24"/>
          <w:lang w:bidi="en-US"/>
        </w:rPr>
        <w:t>Чеботарихинского сельского поселения                                                   В.К.Майоров</w:t>
      </w:r>
    </w:p>
    <w:p w:rsidR="009A2E82" w:rsidRPr="00D464AF" w:rsidRDefault="009A2E82" w:rsidP="009A2E82">
      <w:pPr>
        <w:spacing w:after="0" w:line="240" w:lineRule="auto"/>
        <w:ind w:firstLine="851"/>
        <w:jc w:val="right"/>
        <w:rPr>
          <w:rFonts w:ascii="Times New Roman" w:eastAsia="SimSun" w:hAnsi="Times New Roman" w:cs="Times New Roman"/>
          <w:sz w:val="24"/>
          <w:szCs w:val="24"/>
          <w:lang w:bidi="en-US"/>
        </w:rPr>
      </w:pPr>
    </w:p>
    <w:p w:rsidR="0022438A" w:rsidRPr="00D464AF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4439"/>
      </w:tblGrid>
      <w:tr w:rsidR="00C6325F" w:rsidRPr="00D464AF" w:rsidTr="00E31263">
        <w:tc>
          <w:tcPr>
            <w:tcW w:w="4916" w:type="dxa"/>
          </w:tcPr>
          <w:p w:rsidR="00C6325F" w:rsidRPr="00D464AF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464AF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4439" w:type="dxa"/>
          </w:tcPr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D464AF" w:rsidRPr="00D464AF" w:rsidRDefault="00D464AF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lastRenderedPageBreak/>
              <w:t>УТВЕРЖДЕНО</w:t>
            </w: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решением Думы</w:t>
            </w: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Чеботарихинского сельского поселения </w:t>
            </w: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Куйтунского района Иркутской области</w:t>
            </w:r>
          </w:p>
          <w:p w:rsidR="00F65084" w:rsidRPr="00D464AF" w:rsidRDefault="00F65084" w:rsidP="00F65084">
            <w:pPr>
              <w:ind w:firstLine="851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</w:pP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№</w:t>
            </w:r>
            <w:r w:rsidR="00491A98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28 </w:t>
            </w: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от «</w:t>
            </w:r>
            <w:r w:rsidR="00491A98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08</w:t>
            </w: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»</w:t>
            </w:r>
            <w:r w:rsidR="00491A98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сентября</w:t>
            </w: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202</w:t>
            </w:r>
            <w:r w:rsidR="00491A98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>3</w:t>
            </w:r>
            <w:r w:rsidRPr="00D464AF">
              <w:rPr>
                <w:rFonts w:ascii="Times New Roman" w:eastAsia="SimSun" w:hAnsi="Times New Roman" w:cs="Times New Roman"/>
                <w:sz w:val="24"/>
                <w:szCs w:val="24"/>
                <w:lang w:bidi="en-US"/>
              </w:rPr>
              <w:t xml:space="preserve"> года</w:t>
            </w:r>
          </w:p>
          <w:p w:rsidR="00C6325F" w:rsidRPr="00D464AF" w:rsidRDefault="00C6325F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22438A" w:rsidRPr="00D464AF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D464AF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F65084" w:rsidRPr="00D464AF" w:rsidRDefault="00F65084" w:rsidP="00F650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Hlk101512676"/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АВИЛА</w:t>
      </w:r>
    </w:p>
    <w:p w:rsidR="00F65084" w:rsidRPr="00D464AF" w:rsidRDefault="00F65084" w:rsidP="00F6508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лагоустройства территории Чеботарихинского сельского поселения Куйтунского района Иркутской области</w:t>
      </w:r>
    </w:p>
    <w:p w:rsidR="00F65084" w:rsidRPr="00D464AF" w:rsidRDefault="00F65084" w:rsidP="00F65084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4"/>
          <w:szCs w:val="24"/>
          <w:lang w:bidi="en-US"/>
        </w:rPr>
      </w:pPr>
    </w:p>
    <w:bookmarkEnd w:id="0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1" w:name="1"/>
      <w:bookmarkEnd w:id="1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="00B252A8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тарихинского муниципального образован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</w:t>
      </w:r>
      <w:r w:rsidR="00B252A8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еботарихинского муниципального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2" w:name="3"/>
      <w:bookmarkEnd w:id="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гоустройство территории поселен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233114" w:rsidRPr="00D464AF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егающая территор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="00233114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="00233114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6B159C" w:rsidRPr="00D464AF" w:rsidRDefault="006B159C" w:rsidP="003D0E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элементы благоустройств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олномоченный орган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Администрация по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полномоченные лица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3" w:name="_Hlk5026116"/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3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3. Информирование осуществля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="00F0659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отарихинского</w:t>
      </w:r>
      <w:r w:rsidR="002116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64F5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80EE9" w:rsidRPr="00D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580EE9"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.чеботариха.</w:t>
      </w:r>
      <w:r w:rsidR="00580EE9" w:rsidRPr="00D464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="00580EE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 область, Куйтунский район, с. Чеботариха, ул. Мира, 79А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8. При реализации проектов благоустройства территории поселения может обеспечивать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_Hlk11160493"/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</w:t>
      </w:r>
      <w:r w:rsidR="004E054E"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егающих территорий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иц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егающей территории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ются в соответствии с Законом Иркутской области от 12.12.2018 №110-оз «О порядке  определения органами местного </w:t>
      </w:r>
      <w:r w:rsidR="009506A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управления муниципальных образований Иркутской области границ прилегающих территорий».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9506A9" w:rsidRPr="00D464AF" w:rsidRDefault="009506A9" w:rsidP="009506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C24CBA" w:rsidRPr="00D464AF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</w:t>
      </w:r>
      <w:r w:rsidR="00C24CBA"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C24CBA" w:rsidRPr="00D464AF" w:rsidRDefault="00C24CBA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6B159C" w:rsidRPr="00D464AF" w:rsidRDefault="006B159C" w:rsidP="00C24C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6B159C" w:rsidRPr="00D464AF" w:rsidRDefault="006B159C" w:rsidP="006B1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C24CBA" w:rsidRPr="00D464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5" w:name="sub_55"/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6B159C" w:rsidRPr="00D464AF" w:rsidRDefault="006B159C" w:rsidP="00C24C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Start w:id="6" w:name="sub_56"/>
      <w:bookmarkEnd w:id="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автозаправочных станций, автогазозаправочных станц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A1604D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территорий, прилегающих к рекламным конструкциям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е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604D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общеобразовательных организац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1604D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для дошкольных образовательных организаций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C24CBA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ты – схемы подлежат систематизации и поддержанию в актуальн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6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уборке территории поселения в ночное время необходимо принимать меры, предупреждающие шу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мостов,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7" w:name="_Hlk813722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8" w:name="_Hlk2221095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8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9" w:name="_Hlk14965574"/>
    </w:p>
    <w:bookmarkEnd w:id="9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Высота травы не должна превышать 15 сантиметров от поверхности зем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7"/>
    <w:p w:rsidR="006B159C" w:rsidRPr="00D464AF" w:rsidRDefault="006B159C" w:rsidP="006B159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метать мусор на проезжую часть улиц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8. Расстояние от выгребов и дворовых уборных с помойницами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на детских и спортивных площадк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) по лоткам внутриквартальных проездов в лотки улиц местного значения (при площади дворовой территории менее 1 га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ждеприемные колодцы могут устанавливаться в местах понижения проектного рельефа: на въездах и выездах </w:t>
      </w:r>
      <w:r w:rsidR="00897429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лиц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сплуатирующими организациями должны быть завершены работы по подготовке мест для приёма снег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октябр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0" w:name="6"/>
      <w:bookmarkEnd w:id="1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В зимний период </w:t>
      </w:r>
      <w:bookmarkStart w:id="11" w:name="_Hlk22804048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2" w:name="_Hlk22211020"/>
      <w:bookmarkStart w:id="13" w:name="_Hlk2221120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2"/>
      <w:bookmarkEnd w:id="1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границам таких домов) </w:t>
      </w:r>
      <w:bookmarkEnd w:id="1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4" w:name="7"/>
      <w:bookmarkEnd w:id="14"/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1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2.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5" w:name="8"/>
      <w:bookmarkEnd w:id="15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6" w:name="9"/>
      <w:bookmarkEnd w:id="16"/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Сжигание листьев деревьев, кустарников на территории населенных пунктов поселения запрещен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7" w:name="10"/>
      <w:bookmarkEnd w:id="17"/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ереулка, указатель номера дома, указатель номера подъезда и квартир (при наличии), указатель пожарного гидранта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0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ло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рна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черном цвете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9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40 м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5 метров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18" w:name="_Hlk1496717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18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 2,5 до 5,0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1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держание в чистоте и исправном состоянии, расположенных на фасадах аншлагов, памятных дос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19" w:name="_Hlk14967236"/>
    </w:p>
    <w:bookmarkEnd w:id="19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дв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пустимый размер вывески составляет: по горизонтали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6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4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более 0,1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торого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вым и вторы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,5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%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,5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0,8 м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2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суток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скамьи без спинок, оборудованные местом для сумок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граждения (в местах необходимости обеспечения защиты пешеходов от наезда автомобилей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юдей, включая маломобильные группы на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предпочтений (выбора) жител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</w:t>
      </w:r>
      <w:bookmarkStart w:id="20" w:name="_GoBack"/>
      <w:bookmarkEnd w:id="2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имаются в соответствии с жилищным законодательством и земельным законодательством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EC2B22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18. Организацию заездов на площадки автостоянок рекомендуется предусматривать на расстоянии не менее 15 м от конца или начала посадочных площадок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тановок общественного пассажирского транспор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00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,5 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ку территории площадк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у урн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 ремон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F33A14" w:rsidRPr="00D464AF" w:rsidRDefault="00F33A14" w:rsidP="00F33A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земляных работ 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3. Прокладка </w:t>
      </w:r>
      <w:bookmarkStart w:id="21" w:name="_Hlk2230891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2" w:name="_Hlk104286455"/>
      <w:r w:rsidRPr="00D464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1056012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3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sub_4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витута (если оно заключалось);</w:t>
      </w:r>
    </w:p>
    <w:bookmarkEnd w:id="24"/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bookmarkStart w:id="25" w:name="_Hlk1055616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6" w:name="_Hlk10428376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7" w:name="_Hlk10428290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6"/>
      <w:bookmarkEnd w:id="27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bookmarkStart w:id="28" w:name="_Hlk1081330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ДД</w:t>
      </w:r>
      <w:bookmarkEnd w:id="28"/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sub_1004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требовать </w:t>
      </w:r>
      <w:r w:rsidR="005629AE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 представления иных документов, за исключением предусмотренных настоящим пунктом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0" w:name="sub_1005"/>
      <w:bookmarkEnd w:id="2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9. Документы и информация, указанные в подпункте 2 и 3 пункта 13.6 настоящих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sub_1006"/>
      <w:bookmarkEnd w:id="3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2" w:name="_Hlk10636188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2. Отметку о согласовании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bookmarkStart w:id="33" w:name="_Hlk1081403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ГИБДД</w:t>
      </w:r>
      <w:bookmarkEnd w:id="33"/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4" w:name="_Hlk1081394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sub_1007"/>
      <w:bookmarkEnd w:id="3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sub_1008"/>
      <w:bookmarkEnd w:id="3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6"/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нарушение схемой благоустройства земельного участка требований, установленных настоящими Правилами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sub_100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8" w:name="sub_1010"/>
      <w:bookmarkEnd w:id="37"/>
    </w:p>
    <w:bookmarkEnd w:id="38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7. Лицо, получившее разрешение на осуществление земляных работ, обязано известить о начале работ управление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БДД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sub_101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0" w:name="_Hlk10428491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</w:t>
      </w:r>
      <w:bookmarkEnd w:id="40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sub_1012"/>
      <w:bookmarkEnd w:id="3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28. В период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sub_103607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bookmarkEnd w:id="42"/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sub_1013"/>
      <w:bookmarkEnd w:id="41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4" w:name="sub_1014"/>
      <w:bookmarkEnd w:id="43"/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D464A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sub_1015"/>
      <w:bookmarkEnd w:id="4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sub_1016"/>
      <w:bookmarkEnd w:id="45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sub_1017"/>
      <w:bookmarkEnd w:id="46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47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4. </w:t>
      </w:r>
      <w:bookmarkStart w:id="48" w:name="_Hlk7527352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8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. Охрана и содержание зелёных насаждений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_Hlk35262974"/>
      <w:bookmarkStart w:id="50" w:name="_Hlk35260093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. 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 целей, не связанных со строительством (реконструкцией) объектов капитального строительства, в том числе в целях: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и (или) разрешения, является Администрация поселения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6B159C" w:rsidRPr="00D464AF" w:rsidRDefault="006B159C" w:rsidP="006B15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sub_1004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51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4. Удаление (снос) деревьев и кустарников осуществляется в срок, установленный в порубочном билете</w:t>
      </w:r>
      <w:bookmarkEnd w:id="49"/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5. Физическое и юридическое лицо, заинтересованное в получении порубочного билета и (или) разрешения (далее - заявитель), самостоятельно или через 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ые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ые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 предполагаемого (ых) к удалению дерева (деревьев) и (или) кустарника (кустарников) (ситуационный план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7. Решение о предоставлении порубочного билета и (или) разрешения принимается уполномоченным органом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8. Процедура предоставления порубочного билета и (или) разрешения осуществляется за плату, за исключением случаев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при работах, финансируемых за счет средств консолидированного бюджета Российской Федерац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9. Основаниями для отказа в предоставлении порубочного билета и (или) разрешения являю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</w:t>
      </w:r>
      <w:r w:rsidR="00EC2B2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5.8 настоящих Прави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2 В рамках мероприятий по содержанию озелененных территорий допускае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цветущего разнотравья, вдоль объектов пешеходных коммуникаций и по периметру площадок следует производить покос трав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5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5. Подсев газонных трав на газонах производится по мере необходимости. Допускается использовать устойчивые к вытаптыванию сорта трав. Полив газонов и цветников следует производить в утреннее или вечернее время по мере необходимост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50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6. Восстановление зелёных насаждений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. Компенсационное озеленение производится с учётом следующих требований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осстановление производится в пределах территории, </w:t>
      </w:r>
      <w:r w:rsidR="00374FA6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в пределах  населенного пункта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была произведена вырубка, с высадкой деревье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2. Компенсационное озеленение производится</w:t>
      </w:r>
      <w:r w:rsidR="00374FA6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как правило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ёт средств физических или юридических лиц, в интересах которых была произведена вырубк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bookmarkEnd w:id="4"/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7. Мероприятия по выявлению карантинных, ядовитых и сорных растений, борьбе с ними, локализации, ликвидации их очагов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17.1. Мероприятия по выявлению карантинных и ядовитых растений, борьбе с ними, локализации, ликвидации их очагов осуществляются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</w:t>
      </w:r>
      <w:r w:rsidR="00A5761E"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17.2. В целях своевременного выявления карантинных и ядовитых растений лица</w:t>
      </w:r>
      <w:r w:rsidR="00A5761E"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указанные  в абзаце 1 пункта 17.1,  </w:t>
      </w: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собственными силами либо с привлечением третьих лиц (в том числе специализированной организации)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464A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17.3. Лица, указанные в пункте 17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8. Места (площадки) накопления твердых коммунальных отходов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1. 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8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2" w:name="_Hlk67486644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2"/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8.8. Накопление отработанных ртутьсодержащих ламп производится отдельно от других видов отходов в соответствии с </w:t>
      </w:r>
      <w:r w:rsidRPr="00D464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9. Выпас и прогон сельскохозяйственных животных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емых для выпаса сельскохозяйственных животных), зон рекреационного назнач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D464A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 муниципальными правовыми актами поселения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сельскохозяйственных животных допускаетс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="00C21E02"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осуществлении выпаса и прогона сельскохозяйственных животных запрещается: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6B159C" w:rsidRPr="00D464AF" w:rsidRDefault="006B159C" w:rsidP="006B159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</w:t>
      </w: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ойбищ и выпас скота в пределах второго пояса зоны санитарной охраны поверхностных источников водоснаб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20. Праздничное оформление территории поселения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2. В перечень объектов праздничного оформления могут включать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3. К элементам праздничного оформления относятся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0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B159C" w:rsidRPr="00D464AF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495377" w:rsidRPr="00D464AF" w:rsidRDefault="00495377" w:rsidP="0049537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4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 Вопросы регулирования административной ответственности в области благоустройства территории муниципального образования</w:t>
      </w:r>
    </w:p>
    <w:p w:rsidR="00495377" w:rsidRPr="00495377" w:rsidRDefault="00495377" w:rsidP="0049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 администрации Чеботарихинского муниципального образования, уполномоченны</w:t>
      </w:r>
      <w:r w:rsidRPr="00D464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ставление протоколов об административных правонарушениях, предусмотренных </w:t>
      </w:r>
      <w:hyperlink r:id="rId8" w:history="1">
        <w:r w:rsidRPr="004953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осуществляют проверку поступившей к ним информации о нарушении гражданами, должностными лицами, юридическими лицами настоящих Правил, в том числе, при возможности, осуществляют фото или видео фиксацию нарушений настоящих Правил.</w:t>
      </w:r>
    </w:p>
    <w:p w:rsidR="00495377" w:rsidRPr="00495377" w:rsidRDefault="00495377" w:rsidP="0049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случае выявления нарушения гражданами, должностными лицами, юридическими лицами настоящих Правил должностными лицами администрации Чеботарихинского сельского поселения , уполномоченными на составление протоколов об административных правонарушениях, предусмотренных </w:t>
      </w:r>
      <w:hyperlink r:id="rId9" w:history="1">
        <w:r w:rsidRPr="004953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30.12.2014 N 173-ОЗ "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" указанные должностные лица составляют соответствующие протоколы об административных правонарушениях.</w:t>
      </w:r>
    </w:p>
    <w:p w:rsidR="00495377" w:rsidRPr="00495377" w:rsidRDefault="00495377" w:rsidP="004953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377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ожение административного взыскания не освобождает виновных лиц от обязанности устранения допущенных им правонарушений и возмещения ущерба в полном объеме.</w:t>
      </w:r>
    </w:p>
    <w:p w:rsidR="00495377" w:rsidRPr="00D464AF" w:rsidRDefault="00495377" w:rsidP="004953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E3EEC" w:rsidRPr="00D464AF" w:rsidRDefault="005E3EEC" w:rsidP="008059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E3EEC" w:rsidRPr="00D464AF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6A6" w:rsidRDefault="007066A6" w:rsidP="0022438A">
      <w:pPr>
        <w:spacing w:after="0" w:line="240" w:lineRule="auto"/>
      </w:pPr>
      <w:r>
        <w:separator/>
      </w:r>
    </w:p>
  </w:endnote>
  <w:endnote w:type="continuationSeparator" w:id="1">
    <w:p w:rsidR="007066A6" w:rsidRDefault="007066A6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6A6" w:rsidRDefault="007066A6" w:rsidP="0022438A">
      <w:pPr>
        <w:spacing w:after="0" w:line="240" w:lineRule="auto"/>
      </w:pPr>
      <w:r>
        <w:separator/>
      </w:r>
    </w:p>
  </w:footnote>
  <w:footnote w:type="continuationSeparator" w:id="1">
    <w:p w:rsidR="007066A6" w:rsidRDefault="007066A6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EE1"/>
    <w:rsid w:val="00012F6F"/>
    <w:rsid w:val="00015C67"/>
    <w:rsid w:val="00026EE6"/>
    <w:rsid w:val="000303BA"/>
    <w:rsid w:val="0007474C"/>
    <w:rsid w:val="00076006"/>
    <w:rsid w:val="00076D95"/>
    <w:rsid w:val="00083904"/>
    <w:rsid w:val="00083F4B"/>
    <w:rsid w:val="000C17A7"/>
    <w:rsid w:val="000D7F11"/>
    <w:rsid w:val="000E27B7"/>
    <w:rsid w:val="00115975"/>
    <w:rsid w:val="001177AC"/>
    <w:rsid w:val="00124535"/>
    <w:rsid w:val="001553A9"/>
    <w:rsid w:val="0015570D"/>
    <w:rsid w:val="00155E7E"/>
    <w:rsid w:val="00161610"/>
    <w:rsid w:val="00165CA4"/>
    <w:rsid w:val="00191296"/>
    <w:rsid w:val="001A041C"/>
    <w:rsid w:val="001A4D63"/>
    <w:rsid w:val="001B1B92"/>
    <w:rsid w:val="001C4332"/>
    <w:rsid w:val="001D140E"/>
    <w:rsid w:val="001D4EDF"/>
    <w:rsid w:val="001D7438"/>
    <w:rsid w:val="00211604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41C6"/>
    <w:rsid w:val="00274320"/>
    <w:rsid w:val="00281965"/>
    <w:rsid w:val="00286BA3"/>
    <w:rsid w:val="002877C2"/>
    <w:rsid w:val="002A0806"/>
    <w:rsid w:val="002C40F7"/>
    <w:rsid w:val="0032707B"/>
    <w:rsid w:val="003645EE"/>
    <w:rsid w:val="00374FA6"/>
    <w:rsid w:val="00377A4B"/>
    <w:rsid w:val="00391D0E"/>
    <w:rsid w:val="003B00E8"/>
    <w:rsid w:val="003C58BA"/>
    <w:rsid w:val="003D0ED8"/>
    <w:rsid w:val="003D3E1E"/>
    <w:rsid w:val="003D656C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5416A"/>
    <w:rsid w:val="00474183"/>
    <w:rsid w:val="004804F4"/>
    <w:rsid w:val="004860C9"/>
    <w:rsid w:val="00491A98"/>
    <w:rsid w:val="00495377"/>
    <w:rsid w:val="004A2485"/>
    <w:rsid w:val="004B1ECD"/>
    <w:rsid w:val="004C7A86"/>
    <w:rsid w:val="004E0261"/>
    <w:rsid w:val="004E054E"/>
    <w:rsid w:val="004E6D0A"/>
    <w:rsid w:val="004F315F"/>
    <w:rsid w:val="00507034"/>
    <w:rsid w:val="00541700"/>
    <w:rsid w:val="00545EBC"/>
    <w:rsid w:val="00545FBF"/>
    <w:rsid w:val="005629AE"/>
    <w:rsid w:val="00575B9F"/>
    <w:rsid w:val="00580EE9"/>
    <w:rsid w:val="005861C8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470F"/>
    <w:rsid w:val="006E15E0"/>
    <w:rsid w:val="006F17AE"/>
    <w:rsid w:val="007066A6"/>
    <w:rsid w:val="00744B9B"/>
    <w:rsid w:val="007460AB"/>
    <w:rsid w:val="0076002E"/>
    <w:rsid w:val="00766744"/>
    <w:rsid w:val="00784CB0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97429"/>
    <w:rsid w:val="008A24C2"/>
    <w:rsid w:val="008A7B04"/>
    <w:rsid w:val="008C7E92"/>
    <w:rsid w:val="0091524E"/>
    <w:rsid w:val="00933B4A"/>
    <w:rsid w:val="00941820"/>
    <w:rsid w:val="009474E8"/>
    <w:rsid w:val="009506A9"/>
    <w:rsid w:val="009507C7"/>
    <w:rsid w:val="009516DA"/>
    <w:rsid w:val="00971F11"/>
    <w:rsid w:val="009753C9"/>
    <w:rsid w:val="009900A9"/>
    <w:rsid w:val="00992205"/>
    <w:rsid w:val="009A2E82"/>
    <w:rsid w:val="009A515E"/>
    <w:rsid w:val="009B2D65"/>
    <w:rsid w:val="009C4EAE"/>
    <w:rsid w:val="009D0E75"/>
    <w:rsid w:val="009F12E7"/>
    <w:rsid w:val="00A1604D"/>
    <w:rsid w:val="00A21CB5"/>
    <w:rsid w:val="00A31B7F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52A8"/>
    <w:rsid w:val="00B2741C"/>
    <w:rsid w:val="00B34791"/>
    <w:rsid w:val="00B372C5"/>
    <w:rsid w:val="00B42ACF"/>
    <w:rsid w:val="00B44540"/>
    <w:rsid w:val="00B7394A"/>
    <w:rsid w:val="00B77570"/>
    <w:rsid w:val="00B844C2"/>
    <w:rsid w:val="00B84BE7"/>
    <w:rsid w:val="00B9185D"/>
    <w:rsid w:val="00B926CB"/>
    <w:rsid w:val="00B961D5"/>
    <w:rsid w:val="00B97699"/>
    <w:rsid w:val="00BD732F"/>
    <w:rsid w:val="00C21E02"/>
    <w:rsid w:val="00C24CBA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464AF"/>
    <w:rsid w:val="00D55795"/>
    <w:rsid w:val="00D721D6"/>
    <w:rsid w:val="00D80672"/>
    <w:rsid w:val="00D84CE1"/>
    <w:rsid w:val="00D864F5"/>
    <w:rsid w:val="00D87D08"/>
    <w:rsid w:val="00D97106"/>
    <w:rsid w:val="00DA4C49"/>
    <w:rsid w:val="00DF1629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6D7A"/>
    <w:rsid w:val="00EB7C2D"/>
    <w:rsid w:val="00EB7CC5"/>
    <w:rsid w:val="00EC2B22"/>
    <w:rsid w:val="00EC4D9E"/>
    <w:rsid w:val="00ED22F8"/>
    <w:rsid w:val="00F06592"/>
    <w:rsid w:val="00F27415"/>
    <w:rsid w:val="00F33A14"/>
    <w:rsid w:val="00F34003"/>
    <w:rsid w:val="00F50825"/>
    <w:rsid w:val="00F5409C"/>
    <w:rsid w:val="00F5487D"/>
    <w:rsid w:val="00F65084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401DA2DC54AF8BBAC093726A4281B41A0873E7CC1BCCC95C215A5DA71187628CAE48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401DA2DC54AF8BBAC093726A4281B41A0873E7CC1BCCC95C215A5DA71187628CAE48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CC4E-A440-4C2A-80C7-A1F470C7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07</Words>
  <Characters>141404</Characters>
  <Application>Microsoft Office Word</Application>
  <DocSecurity>0</DocSecurity>
  <Lines>1178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Татьяна</cp:lastModifiedBy>
  <cp:revision>4</cp:revision>
  <cp:lastPrinted>2023-10-09T02:18:00Z</cp:lastPrinted>
  <dcterms:created xsi:type="dcterms:W3CDTF">2023-10-09T02:18:00Z</dcterms:created>
  <dcterms:modified xsi:type="dcterms:W3CDTF">2023-10-09T02:18:00Z</dcterms:modified>
</cp:coreProperties>
</file>